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3D02D2">
        <w:rPr>
          <w:b/>
          <w:sz w:val="28"/>
          <w:szCs w:val="28"/>
        </w:rPr>
        <w:t>41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D02D2">
        <w:rPr>
          <w:b/>
          <w:sz w:val="28"/>
          <w:szCs w:val="28"/>
        </w:rPr>
        <w:t>20</w:t>
      </w:r>
      <w:r w:rsidR="0087722D">
        <w:rPr>
          <w:b/>
          <w:sz w:val="28"/>
          <w:szCs w:val="28"/>
        </w:rPr>
        <w:t xml:space="preserve"> maj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87722D">
        <w:rPr>
          <w:b/>
          <w:sz w:val="28"/>
          <w:szCs w:val="28"/>
        </w:rPr>
        <w:t>Urzędu Gminy Słubice</w:t>
      </w:r>
      <w:r w:rsidR="007117E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CD1E46" w:rsidRDefault="00ED02A9" w:rsidP="00CD1E46">
      <w:pPr>
        <w:jc w:val="both"/>
        <w:rPr>
          <w:sz w:val="28"/>
          <w:szCs w:val="28"/>
        </w:rPr>
      </w:pPr>
      <w:r w:rsidRPr="00CD1E46">
        <w:rPr>
          <w:sz w:val="28"/>
          <w:szCs w:val="28"/>
        </w:rPr>
        <w:t xml:space="preserve">Dokonuje się zmian w planie finansowym wydatków </w:t>
      </w:r>
      <w:r w:rsidR="0087722D" w:rsidRPr="00CD1E46">
        <w:rPr>
          <w:sz w:val="28"/>
          <w:szCs w:val="28"/>
        </w:rPr>
        <w:t>Urzędu Gminy Słubice</w:t>
      </w:r>
      <w:r w:rsidRPr="00CD1E46">
        <w:rPr>
          <w:sz w:val="28"/>
          <w:szCs w:val="28"/>
        </w:rPr>
        <w:t>,</w:t>
      </w:r>
      <w:r w:rsidRPr="00CD1E46">
        <w:rPr>
          <w:spacing w:val="-4"/>
          <w:sz w:val="28"/>
          <w:szCs w:val="28"/>
        </w:rPr>
        <w:t xml:space="preserve"> zgodnie z</w:t>
      </w:r>
      <w:r w:rsidR="005631F4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załącznikiem</w:t>
      </w:r>
      <w:r w:rsidR="000F099E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do niniejszego zarządzenia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3D02D2">
        <w:rPr>
          <w:i/>
        </w:rPr>
        <w:t>41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3D02D2">
        <w:rPr>
          <w:i/>
        </w:rPr>
        <w:t>20</w:t>
      </w:r>
      <w:r w:rsidR="008419BC">
        <w:rPr>
          <w:i/>
        </w:rPr>
        <w:t xml:space="preserve">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budżetowych </w:t>
      </w:r>
      <w:r w:rsidR="008419BC">
        <w:t>Urzędu Gminy Słubice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3D02D2" w:rsidRDefault="00ED02A9" w:rsidP="00ED02A9">
      <w:pPr>
        <w:ind w:left="284" w:hanging="284"/>
        <w:jc w:val="both"/>
        <w:rPr>
          <w:b/>
        </w:rPr>
      </w:pPr>
      <w:r w:rsidRPr="003D02D2">
        <w:rPr>
          <w:b/>
        </w:rPr>
        <w:t>1.</w:t>
      </w:r>
      <w:r w:rsidRPr="003D02D2">
        <w:rPr>
          <w:b/>
        </w:rPr>
        <w:tab/>
        <w:t xml:space="preserve">Zwiększa się plan wydatków budżetowych o kwotę </w:t>
      </w:r>
      <w:r w:rsidR="003D02D2" w:rsidRPr="003D02D2">
        <w:rPr>
          <w:b/>
        </w:rPr>
        <w:t>440</w:t>
      </w:r>
      <w:r w:rsidR="00CD1E46" w:rsidRPr="003D02D2">
        <w:rPr>
          <w:b/>
        </w:rPr>
        <w:t>,00</w:t>
      </w:r>
      <w:r w:rsidRPr="003D02D2">
        <w:rPr>
          <w:b/>
        </w:rPr>
        <w:t xml:space="preserve"> zł w następującej klasyfikacji budżetowej:</w:t>
      </w:r>
    </w:p>
    <w:p w:rsidR="00ED02A9" w:rsidRPr="003D02D2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3D02D2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435C6F" w:rsidRPr="003D02D2" w:rsidRDefault="00435C6F" w:rsidP="00435C6F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 xml:space="preserve">Dz. </w:t>
      </w:r>
      <w:r w:rsidR="003D02D2" w:rsidRPr="003D02D2">
        <w:rPr>
          <w:b/>
        </w:rPr>
        <w:t>750</w:t>
      </w:r>
      <w:r w:rsidRPr="003D02D2">
        <w:rPr>
          <w:b/>
        </w:rPr>
        <w:t xml:space="preserve"> </w:t>
      </w:r>
      <w:r w:rsidR="003D02D2" w:rsidRPr="003D02D2">
        <w:rPr>
          <w:b/>
        </w:rPr>
        <w:t>Administracja publiczna</w:t>
      </w:r>
      <w:r w:rsidR="003D02D2" w:rsidRPr="003D02D2">
        <w:rPr>
          <w:b/>
        </w:rPr>
        <w:tab/>
      </w:r>
      <w:r w:rsidR="003D02D2" w:rsidRPr="003D02D2">
        <w:rPr>
          <w:b/>
        </w:rPr>
        <w:tab/>
      </w:r>
      <w:r w:rsidR="003D02D2"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rFonts w:cs="Verdana"/>
          <w:b/>
          <w:bCs/>
        </w:rPr>
        <w:t xml:space="preserve">   </w:t>
      </w:r>
      <w:r w:rsidR="003D02D2" w:rsidRPr="003D02D2">
        <w:rPr>
          <w:rFonts w:cs="Verdana"/>
          <w:b/>
          <w:bCs/>
        </w:rPr>
        <w:t xml:space="preserve">   322</w:t>
      </w:r>
      <w:r w:rsidRPr="003D02D2">
        <w:rPr>
          <w:rFonts w:cs="Verdana"/>
          <w:b/>
          <w:bCs/>
        </w:rPr>
        <w:t>,00</w:t>
      </w:r>
      <w:r w:rsidRPr="003D02D2">
        <w:rPr>
          <w:b/>
        </w:rPr>
        <w:t xml:space="preserve"> zł</w:t>
      </w:r>
    </w:p>
    <w:p w:rsidR="00435C6F" w:rsidRPr="003D02D2" w:rsidRDefault="00435C6F" w:rsidP="00435C6F">
      <w:pPr>
        <w:spacing w:before="25"/>
        <w:jc w:val="both"/>
        <w:rPr>
          <w:i/>
        </w:rPr>
      </w:pPr>
      <w:r w:rsidRPr="003D02D2">
        <w:rPr>
          <w:i/>
        </w:rPr>
        <w:t xml:space="preserve">Rozdz. </w:t>
      </w:r>
      <w:r w:rsidR="003D02D2" w:rsidRPr="003D02D2">
        <w:rPr>
          <w:i/>
        </w:rPr>
        <w:t>75023</w:t>
      </w:r>
      <w:r w:rsidRPr="003D02D2">
        <w:rPr>
          <w:i/>
        </w:rPr>
        <w:t xml:space="preserve"> </w:t>
      </w:r>
      <w:r w:rsidR="003D02D2" w:rsidRPr="003D02D2">
        <w:rPr>
          <w:i/>
        </w:rPr>
        <w:t xml:space="preserve">Urzędy gmin (miast i miast na prawach powiatu) </w:t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</w:t>
      </w:r>
      <w:r w:rsidR="003D02D2" w:rsidRPr="003D02D2">
        <w:rPr>
          <w:i/>
        </w:rPr>
        <w:t xml:space="preserve">   322</w:t>
      </w:r>
      <w:r w:rsidRPr="003D02D2">
        <w:rPr>
          <w:i/>
        </w:rPr>
        <w:t>,00 zł</w:t>
      </w:r>
    </w:p>
    <w:p w:rsidR="003D02D2" w:rsidRPr="003D02D2" w:rsidRDefault="003D02D2" w:rsidP="003D02D2">
      <w:pPr>
        <w:spacing w:before="25"/>
        <w:jc w:val="both"/>
      </w:pPr>
      <w:r w:rsidRPr="003D02D2">
        <w:t>§ 4170 Wynagrodzenia bezosobowe</w:t>
      </w:r>
      <w:r w:rsidRPr="003D02D2">
        <w:tab/>
      </w:r>
      <w:r w:rsidRPr="003D02D2">
        <w:tab/>
      </w:r>
      <w:r w:rsidRPr="003D02D2">
        <w:tab/>
      </w:r>
      <w:r w:rsidRPr="003D02D2"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  <w:t xml:space="preserve">      322,00</w:t>
      </w:r>
      <w:r w:rsidRPr="003D02D2">
        <w:rPr>
          <w:rFonts w:cs="A"/>
        </w:rPr>
        <w:t xml:space="preserve"> zł</w:t>
      </w:r>
    </w:p>
    <w:p w:rsidR="003D02D2" w:rsidRPr="003D02D2" w:rsidRDefault="003D02D2" w:rsidP="00435C6F">
      <w:pPr>
        <w:spacing w:before="25"/>
        <w:jc w:val="both"/>
      </w:pPr>
    </w:p>
    <w:p w:rsidR="003D02D2" w:rsidRPr="003D02D2" w:rsidRDefault="003D02D2" w:rsidP="003D02D2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>Dz. 921 Kultura i ochrona dziedzictwa narodowego</w:t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rFonts w:cs="Verdana"/>
          <w:b/>
          <w:bCs/>
        </w:rPr>
        <w:t xml:space="preserve">      118,00</w:t>
      </w:r>
      <w:r w:rsidRPr="003D02D2">
        <w:rPr>
          <w:b/>
        </w:rPr>
        <w:t xml:space="preserve"> zł</w:t>
      </w:r>
    </w:p>
    <w:p w:rsidR="003D02D2" w:rsidRPr="003D02D2" w:rsidRDefault="003D02D2" w:rsidP="003D02D2">
      <w:pPr>
        <w:spacing w:before="25"/>
        <w:jc w:val="both"/>
      </w:pPr>
      <w:r w:rsidRPr="003D02D2">
        <w:rPr>
          <w:i/>
        </w:rPr>
        <w:t>Rozdz. 92105 Pozostałe zadania w zakresie kultury</w:t>
      </w:r>
      <w:r w:rsidRPr="003D02D2">
        <w:rPr>
          <w:i/>
        </w:rPr>
        <w:tab/>
      </w:r>
      <w:r w:rsidRPr="003D02D2">
        <w:rPr>
          <w:i/>
        </w:rPr>
        <w:tab/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   118,00 zł</w:t>
      </w:r>
    </w:p>
    <w:p w:rsidR="00435C6F" w:rsidRPr="003D02D2" w:rsidRDefault="00435C6F" w:rsidP="00435C6F">
      <w:pPr>
        <w:spacing w:before="25"/>
        <w:jc w:val="both"/>
      </w:pPr>
      <w:r w:rsidRPr="003D02D2">
        <w:t>§ 4</w:t>
      </w:r>
      <w:r w:rsidR="00CD1E46" w:rsidRPr="003D02D2">
        <w:t>11</w:t>
      </w:r>
      <w:r w:rsidRPr="003D02D2">
        <w:t xml:space="preserve">0 </w:t>
      </w:r>
      <w:r w:rsidR="00CD1E46" w:rsidRPr="003D02D2">
        <w:t>Składki na ubezpieczenia społeczne</w:t>
      </w:r>
      <w:r w:rsidRPr="003D02D2">
        <w:tab/>
      </w:r>
      <w:r w:rsidRPr="003D02D2">
        <w:tab/>
      </w:r>
      <w:r w:rsidRPr="003D02D2">
        <w:tab/>
      </w:r>
      <w:r w:rsidRPr="003D02D2">
        <w:tab/>
      </w:r>
      <w:r w:rsidRPr="003D02D2">
        <w:tab/>
      </w:r>
      <w:r w:rsidRPr="003D02D2">
        <w:rPr>
          <w:rFonts w:cs="Verdana"/>
        </w:rPr>
        <w:tab/>
        <w:t xml:space="preserve">   </w:t>
      </w:r>
      <w:r w:rsidR="003D02D2" w:rsidRPr="003D02D2">
        <w:rPr>
          <w:rFonts w:cs="Verdana"/>
        </w:rPr>
        <w:t xml:space="preserve">   118</w:t>
      </w:r>
      <w:r w:rsidRPr="003D02D2">
        <w:rPr>
          <w:rFonts w:cs="Verdana"/>
        </w:rPr>
        <w:t>,00</w:t>
      </w:r>
      <w:r w:rsidRPr="003D02D2">
        <w:rPr>
          <w:rFonts w:cs="A"/>
        </w:rPr>
        <w:t xml:space="preserve"> zł</w:t>
      </w:r>
    </w:p>
    <w:p w:rsidR="00B65998" w:rsidRPr="003D02D2" w:rsidRDefault="00B65998" w:rsidP="00B65998">
      <w:pPr>
        <w:spacing w:before="25"/>
        <w:jc w:val="both"/>
        <w:rPr>
          <w:b/>
        </w:rPr>
      </w:pPr>
    </w:p>
    <w:p w:rsidR="00ED02A9" w:rsidRPr="003D02D2" w:rsidRDefault="00ED02A9" w:rsidP="00ED02A9">
      <w:pPr>
        <w:ind w:left="284" w:hanging="284"/>
        <w:jc w:val="both"/>
        <w:rPr>
          <w:b/>
        </w:rPr>
      </w:pPr>
      <w:r w:rsidRPr="003D02D2">
        <w:rPr>
          <w:b/>
        </w:rPr>
        <w:t>2.</w:t>
      </w:r>
      <w:r w:rsidRPr="003D02D2">
        <w:rPr>
          <w:b/>
        </w:rPr>
        <w:tab/>
        <w:t xml:space="preserve">Zmniejsza się plan wydatków budżetowych o kwotę </w:t>
      </w:r>
      <w:r w:rsidR="003D02D2" w:rsidRPr="003D02D2">
        <w:rPr>
          <w:b/>
        </w:rPr>
        <w:t>440</w:t>
      </w:r>
      <w:r w:rsidRPr="003D02D2">
        <w:rPr>
          <w:b/>
        </w:rPr>
        <w:t>,00 zł w następującej klasyfikacji budżetowej:</w:t>
      </w:r>
    </w:p>
    <w:p w:rsidR="00ED02A9" w:rsidRPr="003D02D2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3D02D2" w:rsidRPr="003D02D2" w:rsidRDefault="003D02D2" w:rsidP="003D02D2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>Dz. 750 Administracja publiczna</w:t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rFonts w:cs="Verdana"/>
          <w:b/>
          <w:bCs/>
        </w:rPr>
        <w:t xml:space="preserve">      322,00</w:t>
      </w:r>
      <w:r w:rsidRPr="003D02D2">
        <w:rPr>
          <w:b/>
        </w:rPr>
        <w:t xml:space="preserve"> zł</w:t>
      </w:r>
    </w:p>
    <w:p w:rsidR="003D02D2" w:rsidRPr="003D02D2" w:rsidRDefault="003D02D2" w:rsidP="003D02D2">
      <w:pPr>
        <w:spacing w:before="25"/>
        <w:jc w:val="both"/>
        <w:rPr>
          <w:i/>
        </w:rPr>
      </w:pPr>
      <w:r w:rsidRPr="003D02D2">
        <w:rPr>
          <w:i/>
        </w:rPr>
        <w:t xml:space="preserve">Rozdz. 75023 Urzędy gmin (miast i miast na prawach powiatu) </w:t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   322,00 zł</w:t>
      </w:r>
    </w:p>
    <w:p w:rsidR="003D02D2" w:rsidRPr="003D02D2" w:rsidRDefault="003D02D2" w:rsidP="003D02D2">
      <w:pPr>
        <w:spacing w:before="25"/>
        <w:jc w:val="both"/>
      </w:pPr>
      <w:r w:rsidRPr="003D02D2">
        <w:t>§ 4040 Dodatkowe wynagrodzenie roczne</w:t>
      </w:r>
      <w:r w:rsidRPr="003D02D2">
        <w:tab/>
      </w:r>
      <w:r w:rsidRPr="003D02D2">
        <w:tab/>
      </w:r>
      <w:r w:rsidRPr="003D02D2"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  <w:t xml:space="preserve">      322,00</w:t>
      </w:r>
      <w:r w:rsidRPr="003D02D2">
        <w:rPr>
          <w:rFonts w:cs="A"/>
        </w:rPr>
        <w:t xml:space="preserve"> zł</w:t>
      </w:r>
    </w:p>
    <w:p w:rsidR="003D02D2" w:rsidRPr="003D02D2" w:rsidRDefault="003D02D2" w:rsidP="00126021">
      <w:pPr>
        <w:spacing w:before="25"/>
        <w:jc w:val="both"/>
        <w:rPr>
          <w:b/>
        </w:rPr>
      </w:pPr>
    </w:p>
    <w:p w:rsidR="00126021" w:rsidRPr="003D02D2" w:rsidRDefault="00CD1E46" w:rsidP="00126021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>Dz. 921 Kultura i ochrona dziedzictwa narodowego</w:t>
      </w:r>
      <w:r w:rsidR="00126021" w:rsidRPr="003D02D2">
        <w:rPr>
          <w:b/>
        </w:rPr>
        <w:tab/>
      </w:r>
      <w:r w:rsidR="00126021" w:rsidRPr="003D02D2">
        <w:rPr>
          <w:b/>
        </w:rPr>
        <w:tab/>
      </w:r>
      <w:r w:rsidR="00126021" w:rsidRPr="003D02D2">
        <w:rPr>
          <w:b/>
        </w:rPr>
        <w:tab/>
      </w:r>
      <w:r w:rsidR="00126021" w:rsidRPr="003D02D2">
        <w:rPr>
          <w:b/>
        </w:rPr>
        <w:tab/>
      </w:r>
      <w:r w:rsidR="00126021" w:rsidRPr="003D02D2">
        <w:rPr>
          <w:rFonts w:cs="Verdana"/>
          <w:b/>
          <w:bCs/>
        </w:rPr>
        <w:t xml:space="preserve">      </w:t>
      </w:r>
      <w:r w:rsidR="003D02D2" w:rsidRPr="003D02D2">
        <w:rPr>
          <w:rFonts w:cs="Verdana"/>
          <w:b/>
          <w:bCs/>
        </w:rPr>
        <w:t>118</w:t>
      </w:r>
      <w:r w:rsidR="00126021" w:rsidRPr="003D02D2">
        <w:rPr>
          <w:rFonts w:cs="Verdana"/>
          <w:b/>
          <w:bCs/>
        </w:rPr>
        <w:t>,00</w:t>
      </w:r>
      <w:r w:rsidR="00126021" w:rsidRPr="003D02D2">
        <w:rPr>
          <w:b/>
        </w:rPr>
        <w:t xml:space="preserve"> zł</w:t>
      </w:r>
    </w:p>
    <w:p w:rsidR="00126021" w:rsidRPr="003D02D2" w:rsidRDefault="00CD1E46" w:rsidP="00126021">
      <w:pPr>
        <w:spacing w:before="25"/>
        <w:jc w:val="both"/>
      </w:pPr>
      <w:r w:rsidRPr="003D02D2">
        <w:rPr>
          <w:i/>
        </w:rPr>
        <w:t>Rozdz. 92105 Pozostałe zadania w zakresie kultury</w:t>
      </w:r>
      <w:r w:rsidRPr="003D02D2">
        <w:rPr>
          <w:i/>
        </w:rPr>
        <w:tab/>
      </w:r>
      <w:r w:rsidRPr="003D02D2">
        <w:rPr>
          <w:i/>
        </w:rPr>
        <w:tab/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  </w:t>
      </w:r>
      <w:r w:rsidR="003D02D2" w:rsidRPr="003D02D2">
        <w:rPr>
          <w:i/>
        </w:rPr>
        <w:t xml:space="preserve"> 118</w:t>
      </w:r>
      <w:r w:rsidR="00126021" w:rsidRPr="003D02D2">
        <w:rPr>
          <w:i/>
        </w:rPr>
        <w:t>,00 zł</w:t>
      </w:r>
    </w:p>
    <w:p w:rsidR="006E6881" w:rsidRPr="003D02D2" w:rsidRDefault="006E6881" w:rsidP="006E6881">
      <w:pPr>
        <w:spacing w:before="25"/>
        <w:jc w:val="both"/>
      </w:pPr>
      <w:r w:rsidRPr="003D02D2">
        <w:t>§ 4</w:t>
      </w:r>
      <w:r w:rsidR="00CD1E46" w:rsidRPr="003D02D2">
        <w:t>170</w:t>
      </w:r>
      <w:r w:rsidRPr="003D02D2">
        <w:t xml:space="preserve"> </w:t>
      </w:r>
      <w:r w:rsidR="00CD1E46" w:rsidRPr="003D02D2">
        <w:t>Wynagrodzenia bezosobowe</w:t>
      </w:r>
      <w:r w:rsidR="00CD1E46" w:rsidRPr="003D02D2">
        <w:tab/>
      </w:r>
      <w:r w:rsidRPr="003D02D2">
        <w:tab/>
      </w:r>
      <w:r w:rsidRPr="003D02D2">
        <w:tab/>
      </w:r>
      <w:r w:rsidRPr="003D02D2"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  <w:t xml:space="preserve">  </w:t>
      </w:r>
      <w:r w:rsidR="00126021" w:rsidRPr="003D02D2">
        <w:rPr>
          <w:rFonts w:cs="Verdana"/>
        </w:rPr>
        <w:t xml:space="preserve">   </w:t>
      </w:r>
      <w:r w:rsidRPr="003D02D2">
        <w:rPr>
          <w:rFonts w:cs="Verdana"/>
        </w:rPr>
        <w:t xml:space="preserve"> </w:t>
      </w:r>
      <w:r w:rsidR="003D02D2" w:rsidRPr="003D02D2">
        <w:rPr>
          <w:rFonts w:cs="Verdana"/>
        </w:rPr>
        <w:t>118</w:t>
      </w:r>
      <w:r w:rsidRPr="003D02D2">
        <w:rPr>
          <w:rFonts w:cs="Verdana"/>
        </w:rPr>
        <w:t>,00</w:t>
      </w:r>
      <w:r w:rsidRPr="003D02D2">
        <w:rPr>
          <w:rFonts w:cs="A"/>
        </w:rPr>
        <w:t xml:space="preserve"> zł</w:t>
      </w:r>
    </w:p>
    <w:p w:rsidR="00435C6F" w:rsidRDefault="00435C6F" w:rsidP="00703180">
      <w:pPr>
        <w:spacing w:before="25"/>
        <w:jc w:val="both"/>
        <w:rPr>
          <w:b/>
        </w:rPr>
      </w:pP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04B01" w:rsidRDefault="00ED02A9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E04B01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DC" w:rsidRDefault="007952DC">
      <w:r>
        <w:separator/>
      </w:r>
    </w:p>
  </w:endnote>
  <w:endnote w:type="continuationSeparator" w:id="0">
    <w:p w:rsidR="007952DC" w:rsidRDefault="0079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DC" w:rsidRDefault="007952DC">
      <w:r>
        <w:separator/>
      </w:r>
    </w:p>
  </w:footnote>
  <w:footnote w:type="continuationSeparator" w:id="0">
    <w:p w:rsidR="007952DC" w:rsidRDefault="0079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6CE1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952DC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1A5"/>
    <w:rsid w:val="00804D31"/>
    <w:rsid w:val="008106B8"/>
    <w:rsid w:val="008169C6"/>
    <w:rsid w:val="00816B4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2756"/>
    <w:rsid w:val="00CA62A9"/>
    <w:rsid w:val="00CA7306"/>
    <w:rsid w:val="00CB4F56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779D6"/>
    <w:rsid w:val="00D81ED1"/>
    <w:rsid w:val="00D91F74"/>
    <w:rsid w:val="00D9369D"/>
    <w:rsid w:val="00D9463F"/>
    <w:rsid w:val="00D94FB3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06925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9B60-00AB-455D-804E-09A9494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Sekretariat</cp:lastModifiedBy>
  <cp:revision>2</cp:revision>
  <cp:lastPrinted>2019-05-20T11:21:00Z</cp:lastPrinted>
  <dcterms:created xsi:type="dcterms:W3CDTF">2019-06-05T11:34:00Z</dcterms:created>
  <dcterms:modified xsi:type="dcterms:W3CDTF">2019-06-05T11:34:00Z</dcterms:modified>
</cp:coreProperties>
</file>